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91981">
        <w:rPr>
          <w:b/>
          <w:caps/>
          <w:sz w:val="24"/>
          <w:szCs w:val="24"/>
        </w:rPr>
        <w:t>3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C201A3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2D423F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7919D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A433F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91981">
        <w:rPr>
          <w:rFonts w:ascii="Times New Roman" w:hAnsi="Times New Roman" w:cs="Times New Roman"/>
          <w:sz w:val="24"/>
          <w:szCs w:val="24"/>
        </w:rPr>
        <w:t>00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5431D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F91981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91981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F91981">
        <w:rPr>
          <w:rFonts w:ascii="Times New Roman" w:hAnsi="Times New Roman" w:cs="Times New Roman"/>
          <w:i w:val="0"/>
          <w:iCs w:val="0"/>
          <w:sz w:val="24"/>
          <w:szCs w:val="24"/>
        </w:rPr>
        <w:t>Andréia Julian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91981">
        <w:rPr>
          <w:rFonts w:ascii="Times New Roman" w:hAnsi="Times New Roman" w:cs="Times New Roman"/>
          <w:i w:val="0"/>
          <w:iCs w:val="0"/>
          <w:sz w:val="24"/>
          <w:szCs w:val="24"/>
        </w:rPr>
        <w:t>41955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7919DE" w:rsidRPr="00D91DD6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140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GoBack"/>
      <w:bookmarkEnd w:id="0"/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Rosangela Maria </w:t>
      </w:r>
      <w:proofErr w:type="spellStart"/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Bacanelli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C25C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491376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C201A3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07D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6B0FF7" w:rsidRDefault="006B0FF7" w:rsidP="006B0FF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6B0FF7" w:rsidRPr="007C70FE" w:rsidRDefault="006B0FF7" w:rsidP="006B0FF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C25C4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C25C40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3284-7886-414A-BE4D-7DAA271E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6</Words>
  <Characters>1283</Characters>
  <Application>Microsoft Office Word</Application>
  <DocSecurity>0</DocSecurity>
  <Lines>29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8T15:41:00Z</cp:lastPrinted>
  <dcterms:created xsi:type="dcterms:W3CDTF">2017-11-08T12:15:00Z</dcterms:created>
  <dcterms:modified xsi:type="dcterms:W3CDTF">2017-11-08T15:41:00Z</dcterms:modified>
</cp:coreProperties>
</file>